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9A44" w14:textId="77777777" w:rsidR="00E74D45" w:rsidRPr="004900D3" w:rsidRDefault="00E74D45" w:rsidP="00E74D4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900D3">
        <w:rPr>
          <w:rFonts w:ascii="Verdana" w:hAnsi="Verdana"/>
          <w:b/>
          <w:sz w:val="20"/>
          <w:szCs w:val="20"/>
        </w:rPr>
        <w:t xml:space="preserve">CIS </w:t>
      </w:r>
      <w:r w:rsidR="00EC65A8" w:rsidRPr="004900D3">
        <w:rPr>
          <w:rFonts w:ascii="Verdana" w:hAnsi="Verdana"/>
          <w:b/>
          <w:sz w:val="20"/>
          <w:szCs w:val="20"/>
        </w:rPr>
        <w:t>55</w:t>
      </w:r>
    </w:p>
    <w:p w14:paraId="15FED342" w14:textId="061DCBC1" w:rsidR="00E74D45" w:rsidRPr="004900D3" w:rsidRDefault="00CE63C9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b/>
          <w:sz w:val="20"/>
          <w:szCs w:val="20"/>
        </w:rPr>
        <w:t>Exercise</w:t>
      </w:r>
      <w:r w:rsidR="008C33F1" w:rsidRPr="004900D3">
        <w:rPr>
          <w:rFonts w:ascii="Verdana" w:hAnsi="Verdana"/>
          <w:b/>
          <w:sz w:val="20"/>
          <w:szCs w:val="20"/>
        </w:rPr>
        <w:t xml:space="preserve"> </w:t>
      </w:r>
      <w:r w:rsidR="007D465D" w:rsidRPr="004900D3">
        <w:rPr>
          <w:rFonts w:ascii="Verdana" w:hAnsi="Verdana"/>
          <w:b/>
          <w:sz w:val="20"/>
          <w:szCs w:val="20"/>
        </w:rPr>
        <w:t>1</w:t>
      </w:r>
      <w:r w:rsidR="00486528" w:rsidRPr="004900D3">
        <w:rPr>
          <w:rFonts w:ascii="Verdana" w:hAnsi="Verdana"/>
          <w:b/>
          <w:sz w:val="20"/>
          <w:szCs w:val="20"/>
        </w:rPr>
        <w:t xml:space="preserve">, </w:t>
      </w:r>
      <w:r w:rsidRPr="004900D3">
        <w:rPr>
          <w:rFonts w:ascii="Verdana" w:hAnsi="Verdana"/>
          <w:b/>
          <w:sz w:val="20"/>
          <w:szCs w:val="20"/>
        </w:rPr>
        <w:t xml:space="preserve">Due </w:t>
      </w:r>
      <w:r w:rsidR="00DB1061" w:rsidRPr="004900D3">
        <w:rPr>
          <w:rFonts w:ascii="Verdana" w:hAnsi="Verdana"/>
          <w:b/>
          <w:sz w:val="20"/>
          <w:szCs w:val="20"/>
        </w:rPr>
        <w:t xml:space="preserve">no later than </w:t>
      </w:r>
      <w:r w:rsidR="00240A2C" w:rsidRPr="004900D3">
        <w:rPr>
          <w:rFonts w:ascii="Verdana" w:hAnsi="Verdana"/>
          <w:b/>
          <w:sz w:val="20"/>
          <w:szCs w:val="20"/>
        </w:rPr>
        <w:t xml:space="preserve">Friday, </w:t>
      </w:r>
      <w:r w:rsidR="00960348" w:rsidRPr="004900D3">
        <w:rPr>
          <w:rFonts w:ascii="Verdana" w:hAnsi="Verdana"/>
          <w:b/>
          <w:sz w:val="20"/>
          <w:szCs w:val="20"/>
        </w:rPr>
        <w:t>1</w:t>
      </w:r>
      <w:r w:rsidR="00240A2C" w:rsidRPr="004900D3">
        <w:rPr>
          <w:rFonts w:ascii="Verdana" w:hAnsi="Verdana"/>
          <w:b/>
          <w:sz w:val="20"/>
          <w:szCs w:val="20"/>
        </w:rPr>
        <w:t>7</w:t>
      </w:r>
      <w:r w:rsidR="00960348" w:rsidRPr="004900D3">
        <w:rPr>
          <w:rFonts w:ascii="Verdana" w:hAnsi="Verdana"/>
          <w:b/>
          <w:sz w:val="20"/>
          <w:szCs w:val="20"/>
        </w:rPr>
        <w:t>-Sep</w:t>
      </w:r>
      <w:r w:rsidRPr="004900D3">
        <w:rPr>
          <w:rFonts w:ascii="Verdana" w:hAnsi="Verdana"/>
          <w:b/>
          <w:sz w:val="20"/>
          <w:szCs w:val="20"/>
        </w:rPr>
        <w:t>-2021</w:t>
      </w:r>
      <w:r w:rsidR="00582A74" w:rsidRPr="004900D3">
        <w:rPr>
          <w:rFonts w:ascii="Verdana" w:hAnsi="Verdana"/>
          <w:b/>
          <w:sz w:val="20"/>
          <w:szCs w:val="20"/>
        </w:rPr>
        <w:t xml:space="preserve">, </w:t>
      </w:r>
      <w:r w:rsidR="00960348" w:rsidRPr="004900D3">
        <w:rPr>
          <w:rFonts w:ascii="Verdana" w:hAnsi="Verdana"/>
          <w:b/>
          <w:sz w:val="20"/>
          <w:szCs w:val="20"/>
        </w:rPr>
        <w:t>11:59</w:t>
      </w:r>
      <w:r w:rsidR="00582A74" w:rsidRPr="004900D3">
        <w:rPr>
          <w:rFonts w:ascii="Verdana" w:hAnsi="Verdana"/>
          <w:b/>
          <w:sz w:val="20"/>
          <w:szCs w:val="20"/>
        </w:rPr>
        <w:t>pm</w:t>
      </w:r>
      <w:r w:rsidR="00DB1061" w:rsidRPr="004900D3">
        <w:rPr>
          <w:rFonts w:ascii="Verdana" w:hAnsi="Verdana"/>
          <w:b/>
          <w:sz w:val="20"/>
          <w:szCs w:val="20"/>
        </w:rPr>
        <w:t xml:space="preserve"> Pacific Time</w:t>
      </w:r>
    </w:p>
    <w:p w14:paraId="6BFB596D" w14:textId="77777777" w:rsidR="00E74D45" w:rsidRPr="004900D3" w:rsidRDefault="00E74D45" w:rsidP="00E74D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6459A3" w14:textId="6A32651D" w:rsidR="00582A74" w:rsidRPr="004900D3" w:rsidRDefault="00582A74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Below is your exercise for unsorted arrays. For submitting your answers, you can either send me an updated Word document with your </w:t>
      </w:r>
      <w:r w:rsidR="004900D3" w:rsidRPr="004900D3">
        <w:rPr>
          <w:rFonts w:ascii="Verdana" w:hAnsi="Verdana"/>
          <w:sz w:val="20"/>
          <w:szCs w:val="20"/>
        </w:rPr>
        <w:t>responses or</w:t>
      </w:r>
      <w:r w:rsidRPr="004900D3">
        <w:rPr>
          <w:rFonts w:ascii="Verdana" w:hAnsi="Verdana"/>
          <w:sz w:val="20"/>
          <w:szCs w:val="20"/>
        </w:rPr>
        <w:t xml:space="preserve"> directly</w:t>
      </w:r>
      <w:r w:rsidR="004900D3" w:rsidRPr="004900D3">
        <w:rPr>
          <w:rFonts w:ascii="Verdana" w:hAnsi="Verdana"/>
          <w:sz w:val="20"/>
          <w:szCs w:val="20"/>
        </w:rPr>
        <w:t xml:space="preserve"> in an email. You can also do the work on a paper and</w:t>
      </w:r>
      <w:r w:rsidRPr="004900D3">
        <w:rPr>
          <w:rFonts w:ascii="Verdana" w:hAnsi="Verdana"/>
          <w:sz w:val="20"/>
          <w:szCs w:val="20"/>
        </w:rPr>
        <w:t xml:space="preserve"> take a screen shot of your </w:t>
      </w:r>
      <w:r w:rsidR="004900D3" w:rsidRPr="004900D3">
        <w:rPr>
          <w:rFonts w:ascii="Verdana" w:hAnsi="Verdana"/>
          <w:sz w:val="20"/>
          <w:szCs w:val="20"/>
        </w:rPr>
        <w:t xml:space="preserve">results and email to me </w:t>
      </w:r>
      <w:r w:rsidRPr="004900D3">
        <w:rPr>
          <w:rFonts w:ascii="Verdana" w:hAnsi="Verdana"/>
          <w:sz w:val="20"/>
          <w:szCs w:val="20"/>
        </w:rPr>
        <w:t>if you like. In all cases, email me your answers when you feel ready.</w:t>
      </w:r>
    </w:p>
    <w:p w14:paraId="5311DE2E" w14:textId="6F8573C2" w:rsidR="00582A74" w:rsidRPr="004900D3" w:rsidRDefault="00582A74" w:rsidP="00E74D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A28B42" w14:textId="266CB023" w:rsidR="00917EA2" w:rsidRPr="004900D3" w:rsidRDefault="00960348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>True or False</w:t>
      </w:r>
    </w:p>
    <w:p w14:paraId="47D29C9A" w14:textId="1E83AD87" w:rsidR="00E74D45" w:rsidRPr="004900D3" w:rsidRDefault="00E74D45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For each </w:t>
      </w:r>
      <w:r w:rsidR="00960348" w:rsidRPr="004900D3">
        <w:rPr>
          <w:rFonts w:ascii="Verdana" w:hAnsi="Verdana"/>
          <w:sz w:val="20"/>
          <w:szCs w:val="20"/>
        </w:rPr>
        <w:t>statement below, indicate whether you think it is True or False</w:t>
      </w:r>
    </w:p>
    <w:p w14:paraId="6997335E" w14:textId="787427F0" w:rsidR="00DB1061" w:rsidRPr="004900D3" w:rsidRDefault="00DB1061" w:rsidP="00E74D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243E3A" w14:textId="772692E8" w:rsidR="00CE63C9" w:rsidRPr="004900D3" w:rsidRDefault="00CE63C9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f </w:t>
      </w:r>
      <w:r w:rsidR="00960348" w:rsidRPr="004900D3">
        <w:rPr>
          <w:rFonts w:ascii="Verdana" w:hAnsi="Verdana"/>
          <w:sz w:val="20"/>
          <w:szCs w:val="20"/>
        </w:rPr>
        <w:t xml:space="preserve">you have an array with </w:t>
      </w:r>
      <w:r w:rsidR="00A83956" w:rsidRPr="004900D3">
        <w:rPr>
          <w:rFonts w:ascii="Verdana" w:hAnsi="Verdana"/>
          <w:sz w:val="20"/>
          <w:szCs w:val="20"/>
        </w:rPr>
        <w:t>no “</w:t>
      </w:r>
      <w:r w:rsidR="00960348" w:rsidRPr="004900D3">
        <w:rPr>
          <w:rFonts w:ascii="Verdana" w:hAnsi="Verdana"/>
          <w:sz w:val="20"/>
          <w:szCs w:val="20"/>
        </w:rPr>
        <w:t>holes</w:t>
      </w:r>
      <w:r w:rsidR="00A83956" w:rsidRPr="004900D3">
        <w:rPr>
          <w:rFonts w:ascii="Verdana" w:hAnsi="Verdana"/>
          <w:sz w:val="20"/>
          <w:szCs w:val="20"/>
        </w:rPr>
        <w:t>”</w:t>
      </w:r>
      <w:r w:rsidR="00960348" w:rsidRPr="004900D3">
        <w:rPr>
          <w:rFonts w:ascii="Verdana" w:hAnsi="Verdana"/>
          <w:sz w:val="20"/>
          <w:szCs w:val="20"/>
        </w:rPr>
        <w:t xml:space="preserve">, the append function performs at </w:t>
      </w:r>
      <w:proofErr w:type="gramStart"/>
      <w:r w:rsidR="00960348" w:rsidRPr="004900D3">
        <w:rPr>
          <w:rFonts w:ascii="Verdana" w:hAnsi="Verdana"/>
          <w:sz w:val="20"/>
          <w:szCs w:val="20"/>
        </w:rPr>
        <w:t>O(</w:t>
      </w:r>
      <w:proofErr w:type="gramEnd"/>
      <w:r w:rsidR="00960348" w:rsidRPr="004900D3">
        <w:rPr>
          <w:rFonts w:ascii="Verdana" w:hAnsi="Verdana"/>
          <w:sz w:val="20"/>
          <w:szCs w:val="20"/>
        </w:rPr>
        <w:t>1)</w:t>
      </w:r>
      <w:r w:rsidR="00C12447">
        <w:rPr>
          <w:rFonts w:ascii="Verdana" w:hAnsi="Verdana"/>
          <w:sz w:val="20"/>
          <w:szCs w:val="20"/>
        </w:rPr>
        <w:t xml:space="preserve">: </w:t>
      </w:r>
      <w:r w:rsidR="00C12447" w:rsidRPr="00E061DA">
        <w:rPr>
          <w:rFonts w:ascii="Verdana" w:hAnsi="Verdana"/>
          <w:b/>
          <w:bCs/>
          <w:color w:val="FF0000"/>
          <w:sz w:val="20"/>
          <w:szCs w:val="20"/>
        </w:rPr>
        <w:t>True</w:t>
      </w:r>
    </w:p>
    <w:p w14:paraId="4DCFF37C" w14:textId="61C4804A" w:rsidR="000370BD" w:rsidRPr="004900D3" w:rsidRDefault="00CE63C9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nserting an element at the front and shifting all elements performs significantly </w:t>
      </w:r>
      <w:r w:rsidR="00960348" w:rsidRPr="004900D3">
        <w:rPr>
          <w:rFonts w:ascii="Verdana" w:hAnsi="Verdana"/>
          <w:sz w:val="20"/>
          <w:szCs w:val="20"/>
        </w:rPr>
        <w:t>worse</w:t>
      </w:r>
      <w:r w:rsidRPr="004900D3">
        <w:rPr>
          <w:rFonts w:ascii="Verdana" w:hAnsi="Verdana"/>
          <w:sz w:val="20"/>
          <w:szCs w:val="20"/>
        </w:rPr>
        <w:t xml:space="preserve"> than appending an element at the end of the list</w:t>
      </w:r>
      <w:r w:rsidR="00C12447">
        <w:rPr>
          <w:rFonts w:ascii="Verdana" w:hAnsi="Verdana"/>
          <w:sz w:val="20"/>
          <w:szCs w:val="20"/>
        </w:rPr>
        <w:t xml:space="preserve">: </w:t>
      </w:r>
      <w:r w:rsidR="00C12447" w:rsidRPr="00E061DA">
        <w:rPr>
          <w:rFonts w:ascii="Verdana" w:hAnsi="Verdana"/>
          <w:b/>
          <w:bCs/>
          <w:color w:val="FF0000"/>
          <w:sz w:val="20"/>
          <w:szCs w:val="20"/>
        </w:rPr>
        <w:t>True</w:t>
      </w:r>
    </w:p>
    <w:p w14:paraId="69239AEB" w14:textId="22CE73DB" w:rsidR="00960348" w:rsidRPr="004900D3" w:rsidRDefault="00B63DCE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>For the insert function, if the array is empty, there are no comparison operations that need to be performed and you can immediately add the new element</w:t>
      </w:r>
      <w:r w:rsidR="00186942">
        <w:rPr>
          <w:rFonts w:ascii="Verdana" w:hAnsi="Verdana"/>
          <w:sz w:val="20"/>
          <w:szCs w:val="20"/>
        </w:rPr>
        <w:t xml:space="preserve">: </w:t>
      </w:r>
      <w:r w:rsidR="00186942" w:rsidRPr="00E061DA">
        <w:rPr>
          <w:rFonts w:ascii="Verdana" w:hAnsi="Verdana"/>
          <w:b/>
          <w:bCs/>
          <w:color w:val="FF0000"/>
          <w:sz w:val="20"/>
          <w:szCs w:val="20"/>
        </w:rPr>
        <w:t>False</w:t>
      </w:r>
    </w:p>
    <w:p w14:paraId="1E1CCFE9" w14:textId="12B2A02B" w:rsidR="00FE56B1" w:rsidRPr="004900D3" w:rsidRDefault="00B63DCE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Binary </w:t>
      </w:r>
      <w:r w:rsidR="00CE63C9" w:rsidRPr="004900D3">
        <w:rPr>
          <w:rFonts w:ascii="Verdana" w:hAnsi="Verdana"/>
          <w:sz w:val="20"/>
          <w:szCs w:val="20"/>
        </w:rPr>
        <w:t xml:space="preserve">search </w:t>
      </w:r>
      <w:r w:rsidRPr="004900D3">
        <w:rPr>
          <w:rFonts w:ascii="Verdana" w:hAnsi="Verdana"/>
          <w:sz w:val="20"/>
          <w:szCs w:val="20"/>
        </w:rPr>
        <w:t xml:space="preserve">can be used on an unsorted array to significantly improve its performance from O(n) to </w:t>
      </w:r>
      <w:proofErr w:type="gramStart"/>
      <w:r w:rsidRPr="004900D3">
        <w:rPr>
          <w:rFonts w:ascii="Verdana" w:hAnsi="Verdana"/>
          <w:sz w:val="20"/>
          <w:szCs w:val="20"/>
        </w:rPr>
        <w:t>O(</w:t>
      </w:r>
      <w:proofErr w:type="gramEnd"/>
      <w:r w:rsidRPr="004900D3">
        <w:rPr>
          <w:rFonts w:ascii="Verdana" w:hAnsi="Verdana"/>
          <w:sz w:val="20"/>
          <w:szCs w:val="20"/>
        </w:rPr>
        <w:t>1)</w:t>
      </w:r>
      <w:r w:rsidR="00186942">
        <w:rPr>
          <w:rFonts w:ascii="Verdana" w:hAnsi="Verdana"/>
          <w:sz w:val="20"/>
          <w:szCs w:val="20"/>
        </w:rPr>
        <w:t xml:space="preserve">: </w:t>
      </w:r>
      <w:r w:rsidR="00186942" w:rsidRPr="00E061DA">
        <w:rPr>
          <w:rFonts w:ascii="Verdana" w:hAnsi="Verdana"/>
          <w:b/>
          <w:bCs/>
          <w:color w:val="FF0000"/>
          <w:sz w:val="20"/>
          <w:szCs w:val="20"/>
        </w:rPr>
        <w:t>False</w:t>
      </w:r>
    </w:p>
    <w:p w14:paraId="2A49DB67" w14:textId="4E084F4A" w:rsidR="00B63DCE" w:rsidRPr="004900D3" w:rsidRDefault="00B63DCE" w:rsidP="00B63DC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Because the update algorithm depends on using linear search, its performance is </w:t>
      </w:r>
      <w:proofErr w:type="gramStart"/>
      <w:r w:rsidRPr="004900D3">
        <w:rPr>
          <w:rFonts w:ascii="Verdana" w:hAnsi="Verdana"/>
          <w:sz w:val="20"/>
          <w:szCs w:val="20"/>
        </w:rPr>
        <w:t>O(</w:t>
      </w:r>
      <w:proofErr w:type="gramEnd"/>
      <w:r w:rsidRPr="004900D3">
        <w:rPr>
          <w:rFonts w:ascii="Verdana" w:hAnsi="Verdana"/>
          <w:sz w:val="20"/>
          <w:szCs w:val="20"/>
        </w:rPr>
        <w:t>1) in the worst case scenario</w:t>
      </w:r>
      <w:r w:rsidR="00186942">
        <w:rPr>
          <w:rFonts w:ascii="Verdana" w:hAnsi="Verdana"/>
          <w:sz w:val="20"/>
          <w:szCs w:val="20"/>
        </w:rPr>
        <w:t xml:space="preserve">: </w:t>
      </w:r>
      <w:r w:rsidR="00186942" w:rsidRPr="00E061DA">
        <w:rPr>
          <w:rFonts w:ascii="Verdana" w:hAnsi="Verdana"/>
          <w:b/>
          <w:bCs/>
          <w:color w:val="FF0000"/>
          <w:sz w:val="20"/>
          <w:szCs w:val="20"/>
        </w:rPr>
        <w:t>False</w:t>
      </w:r>
    </w:p>
    <w:p w14:paraId="24F243B7" w14:textId="18AB8B27" w:rsidR="00035F6B" w:rsidRPr="004900D3" w:rsidRDefault="00B63DCE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f you </w:t>
      </w:r>
      <w:r w:rsidR="00A83956" w:rsidRPr="004900D3">
        <w:rPr>
          <w:rFonts w:ascii="Verdana" w:hAnsi="Verdana"/>
          <w:sz w:val="20"/>
          <w:szCs w:val="20"/>
        </w:rPr>
        <w:t xml:space="preserve">search for and </w:t>
      </w:r>
      <w:r w:rsidRPr="004900D3">
        <w:rPr>
          <w:rFonts w:ascii="Verdana" w:hAnsi="Verdana"/>
          <w:sz w:val="20"/>
          <w:szCs w:val="20"/>
        </w:rPr>
        <w:t xml:space="preserve">delete an element in an unsorted array and then shift the rest of the elements to fill the hole, the </w:t>
      </w:r>
      <w:proofErr w:type="gramStart"/>
      <w:r w:rsidRPr="004900D3">
        <w:rPr>
          <w:rFonts w:ascii="Verdana" w:hAnsi="Verdana"/>
          <w:sz w:val="20"/>
          <w:szCs w:val="20"/>
        </w:rPr>
        <w:t>worst case</w:t>
      </w:r>
      <w:proofErr w:type="gramEnd"/>
      <w:r w:rsidRPr="004900D3">
        <w:rPr>
          <w:rFonts w:ascii="Verdana" w:hAnsi="Verdana"/>
          <w:sz w:val="20"/>
          <w:szCs w:val="20"/>
        </w:rPr>
        <w:t xml:space="preserve"> performance is O(n)</w:t>
      </w:r>
      <w:r w:rsidR="00186942">
        <w:rPr>
          <w:rFonts w:ascii="Verdana" w:hAnsi="Verdana"/>
          <w:sz w:val="20"/>
          <w:szCs w:val="20"/>
        </w:rPr>
        <w:t xml:space="preserve">: </w:t>
      </w:r>
      <w:r w:rsidR="00186942" w:rsidRPr="00E061DA">
        <w:rPr>
          <w:rFonts w:ascii="Verdana" w:hAnsi="Verdana"/>
          <w:b/>
          <w:bCs/>
          <w:color w:val="FF0000"/>
          <w:sz w:val="20"/>
          <w:szCs w:val="20"/>
        </w:rPr>
        <w:t>True</w:t>
      </w:r>
    </w:p>
    <w:p w14:paraId="64F0C97C" w14:textId="48BE7040" w:rsidR="00A83956" w:rsidRPr="004900D3" w:rsidRDefault="00A83956" w:rsidP="00A83956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f you search for and delete an element in an unsorted array and then move the last element to fill the hole, the </w:t>
      </w:r>
      <w:proofErr w:type="gramStart"/>
      <w:r w:rsidRPr="004900D3">
        <w:rPr>
          <w:rFonts w:ascii="Verdana" w:hAnsi="Verdana"/>
          <w:sz w:val="20"/>
          <w:szCs w:val="20"/>
        </w:rPr>
        <w:t>worst case</w:t>
      </w:r>
      <w:proofErr w:type="gramEnd"/>
      <w:r w:rsidRPr="004900D3">
        <w:rPr>
          <w:rFonts w:ascii="Verdana" w:hAnsi="Verdana"/>
          <w:sz w:val="20"/>
          <w:szCs w:val="20"/>
        </w:rPr>
        <w:t xml:space="preserve"> performance is O(n)</w:t>
      </w:r>
      <w:r w:rsidR="00186942">
        <w:rPr>
          <w:rFonts w:ascii="Verdana" w:hAnsi="Verdana"/>
          <w:sz w:val="20"/>
          <w:szCs w:val="20"/>
        </w:rPr>
        <w:t xml:space="preserve">: </w:t>
      </w:r>
      <w:r w:rsidR="00186942" w:rsidRPr="00E061DA">
        <w:rPr>
          <w:rFonts w:ascii="Verdana" w:hAnsi="Verdana"/>
          <w:b/>
          <w:bCs/>
          <w:color w:val="FF0000"/>
          <w:sz w:val="20"/>
          <w:szCs w:val="20"/>
        </w:rPr>
        <w:t>True</w:t>
      </w:r>
    </w:p>
    <w:p w14:paraId="14D16268" w14:textId="77777777" w:rsidR="00DB1061" w:rsidRPr="004900D3" w:rsidRDefault="00DB1061" w:rsidP="00FE56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71330B" w14:textId="50B3CDFA" w:rsidR="008B30BD" w:rsidRPr="004900D3" w:rsidRDefault="00122BD8" w:rsidP="00FE56B1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>Short answer</w:t>
      </w:r>
      <w:r w:rsidR="00DB1061" w:rsidRPr="004900D3">
        <w:rPr>
          <w:rFonts w:ascii="Verdana" w:hAnsi="Verdana"/>
          <w:sz w:val="20"/>
          <w:szCs w:val="20"/>
        </w:rPr>
        <w:t xml:space="preserve"> (5 points)</w:t>
      </w:r>
      <w:r w:rsidR="008B30BD" w:rsidRPr="004900D3">
        <w:rPr>
          <w:rFonts w:ascii="Verdana" w:hAnsi="Verdana"/>
          <w:sz w:val="20"/>
          <w:szCs w:val="20"/>
        </w:rPr>
        <w:t xml:space="preserve">: </w:t>
      </w:r>
      <w:r w:rsidR="00A83956" w:rsidRPr="004900D3">
        <w:rPr>
          <w:rFonts w:ascii="Verdana" w:hAnsi="Verdana"/>
          <w:sz w:val="20"/>
          <w:szCs w:val="20"/>
        </w:rPr>
        <w:t xml:space="preserve">The insert, update, delete, and search functions discussed </w:t>
      </w:r>
      <w:r w:rsidR="0092249F" w:rsidRPr="004900D3">
        <w:rPr>
          <w:rFonts w:ascii="Verdana" w:hAnsi="Verdana"/>
          <w:sz w:val="20"/>
          <w:szCs w:val="20"/>
        </w:rPr>
        <w:t xml:space="preserve">in the slides </w:t>
      </w:r>
      <w:r w:rsidR="00A83956" w:rsidRPr="004900D3">
        <w:rPr>
          <w:rFonts w:ascii="Verdana" w:hAnsi="Verdana"/>
          <w:sz w:val="20"/>
          <w:szCs w:val="20"/>
        </w:rPr>
        <w:t xml:space="preserve">are designed such that there are no holes assumed to be in the unsorted array. Your friend thinks that they can be coded to be equally as good </w:t>
      </w:r>
      <w:r w:rsidR="0092249F" w:rsidRPr="004900D3">
        <w:rPr>
          <w:rFonts w:ascii="Verdana" w:hAnsi="Verdana"/>
          <w:sz w:val="20"/>
          <w:szCs w:val="20"/>
        </w:rPr>
        <w:t xml:space="preserve">in the </w:t>
      </w:r>
      <w:proofErr w:type="gramStart"/>
      <w:r w:rsidR="0092249F" w:rsidRPr="004900D3">
        <w:rPr>
          <w:rFonts w:ascii="Verdana" w:hAnsi="Verdana"/>
          <w:sz w:val="20"/>
          <w:szCs w:val="20"/>
        </w:rPr>
        <w:t>worst case</w:t>
      </w:r>
      <w:proofErr w:type="gramEnd"/>
      <w:r w:rsidR="0092249F" w:rsidRPr="004900D3">
        <w:rPr>
          <w:rFonts w:ascii="Verdana" w:hAnsi="Verdana"/>
          <w:sz w:val="20"/>
          <w:szCs w:val="20"/>
        </w:rPr>
        <w:t xml:space="preserve"> situations </w:t>
      </w:r>
      <w:r w:rsidR="00A83956" w:rsidRPr="004900D3">
        <w:rPr>
          <w:rFonts w:ascii="Verdana" w:hAnsi="Verdana"/>
          <w:sz w:val="20"/>
          <w:szCs w:val="20"/>
        </w:rPr>
        <w:t>even if there are holes</w:t>
      </w:r>
      <w:r w:rsidR="0092249F" w:rsidRPr="004900D3">
        <w:rPr>
          <w:rFonts w:ascii="Verdana" w:hAnsi="Verdana"/>
          <w:sz w:val="20"/>
          <w:szCs w:val="20"/>
        </w:rPr>
        <w:t xml:space="preserve"> </w:t>
      </w:r>
      <w:r w:rsidR="004900D3">
        <w:rPr>
          <w:rFonts w:ascii="Verdana" w:hAnsi="Verdana"/>
          <w:sz w:val="20"/>
          <w:szCs w:val="20"/>
        </w:rPr>
        <w:t>while</w:t>
      </w:r>
      <w:r w:rsidR="0092249F" w:rsidRPr="004900D3">
        <w:rPr>
          <w:rFonts w:ascii="Verdana" w:hAnsi="Verdana"/>
          <w:sz w:val="20"/>
          <w:szCs w:val="20"/>
        </w:rPr>
        <w:t xml:space="preserve"> still only using just the array and a “</w:t>
      </w:r>
      <w:proofErr w:type="spellStart"/>
      <w:r w:rsidR="0092249F" w:rsidRPr="004900D3">
        <w:rPr>
          <w:rFonts w:ascii="Verdana" w:hAnsi="Verdana"/>
          <w:sz w:val="20"/>
          <w:szCs w:val="20"/>
        </w:rPr>
        <w:t>currentSize</w:t>
      </w:r>
      <w:proofErr w:type="spellEnd"/>
      <w:r w:rsidR="0092249F" w:rsidRPr="004900D3">
        <w:rPr>
          <w:rFonts w:ascii="Verdana" w:hAnsi="Verdana"/>
          <w:sz w:val="20"/>
          <w:szCs w:val="20"/>
        </w:rPr>
        <w:t>” variable</w:t>
      </w:r>
      <w:r w:rsidR="00A83956" w:rsidRPr="004900D3">
        <w:rPr>
          <w:rFonts w:ascii="Verdana" w:hAnsi="Verdana"/>
          <w:sz w:val="20"/>
          <w:szCs w:val="20"/>
        </w:rPr>
        <w:t>. Is he right?</w:t>
      </w:r>
    </w:p>
    <w:p w14:paraId="1781B06C" w14:textId="139E46C8" w:rsidR="00122BD8" w:rsidRPr="004900D3" w:rsidRDefault="00122BD8" w:rsidP="00FE56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0E2B5E" w14:textId="5ED70464" w:rsidR="00A83956" w:rsidRPr="004900D3" w:rsidRDefault="0092249F" w:rsidP="00FE56B1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Address </w:t>
      </w:r>
      <w:r w:rsidR="00A83956" w:rsidRPr="004900D3">
        <w:rPr>
          <w:rFonts w:ascii="Verdana" w:hAnsi="Verdana"/>
          <w:sz w:val="20"/>
          <w:szCs w:val="20"/>
        </w:rPr>
        <w:t xml:space="preserve">this by </w:t>
      </w:r>
      <w:r w:rsidR="00856364" w:rsidRPr="004900D3">
        <w:rPr>
          <w:rFonts w:ascii="Verdana" w:hAnsi="Verdana"/>
          <w:sz w:val="20"/>
          <w:szCs w:val="20"/>
        </w:rPr>
        <w:t>doing/answering</w:t>
      </w:r>
      <w:r w:rsidRPr="004900D3">
        <w:rPr>
          <w:rFonts w:ascii="Verdana" w:hAnsi="Verdana"/>
          <w:sz w:val="20"/>
          <w:szCs w:val="20"/>
        </w:rPr>
        <w:t xml:space="preserve"> </w:t>
      </w:r>
      <w:r w:rsidR="00A83956" w:rsidRPr="004900D3">
        <w:rPr>
          <w:rFonts w:ascii="Verdana" w:hAnsi="Verdana"/>
          <w:sz w:val="20"/>
          <w:szCs w:val="20"/>
        </w:rPr>
        <w:t>the following:</w:t>
      </w:r>
    </w:p>
    <w:p w14:paraId="7BAB02A7" w14:textId="77777777" w:rsidR="00A83956" w:rsidRPr="004900D3" w:rsidRDefault="00A83956" w:rsidP="00FE56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A64124" w14:textId="1DB76A18" w:rsidR="00512A9C" w:rsidRPr="0043160D" w:rsidRDefault="00FF5B38" w:rsidP="00512A9C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512A9C">
        <w:rPr>
          <w:rFonts w:ascii="Verdana" w:hAnsi="Verdana"/>
          <w:sz w:val="20"/>
          <w:szCs w:val="20"/>
        </w:rPr>
        <w:t xml:space="preserve">Describe how the search algorithm changes if there are holes in the array. What is its Big </w:t>
      </w:r>
      <w:proofErr w:type="gramStart"/>
      <w:r w:rsidRPr="00512A9C">
        <w:rPr>
          <w:rFonts w:ascii="Verdana" w:hAnsi="Verdana"/>
          <w:sz w:val="20"/>
          <w:szCs w:val="20"/>
        </w:rPr>
        <w:t>O(</w:t>
      </w:r>
      <w:proofErr w:type="gramEnd"/>
      <w:r w:rsidRPr="00512A9C">
        <w:rPr>
          <w:rFonts w:ascii="Verdana" w:hAnsi="Verdana"/>
          <w:sz w:val="20"/>
          <w:szCs w:val="20"/>
        </w:rPr>
        <w:t xml:space="preserve">) and </w:t>
      </w:r>
      <w:r w:rsidR="0092249F" w:rsidRPr="00512A9C">
        <w:rPr>
          <w:rFonts w:ascii="Verdana" w:hAnsi="Verdana"/>
          <w:sz w:val="20"/>
          <w:szCs w:val="20"/>
        </w:rPr>
        <w:t xml:space="preserve">is </w:t>
      </w:r>
      <w:r w:rsidRPr="00512A9C">
        <w:rPr>
          <w:rFonts w:ascii="Verdana" w:hAnsi="Verdana"/>
          <w:sz w:val="20"/>
          <w:szCs w:val="20"/>
        </w:rPr>
        <w:t xml:space="preserve">it significantly </w:t>
      </w:r>
      <w:r w:rsidR="0092249F" w:rsidRPr="00512A9C">
        <w:rPr>
          <w:rFonts w:ascii="Verdana" w:hAnsi="Verdana"/>
          <w:sz w:val="20"/>
          <w:szCs w:val="20"/>
        </w:rPr>
        <w:t xml:space="preserve">worse, better, or the same as </w:t>
      </w:r>
      <w:r w:rsidRPr="00512A9C">
        <w:rPr>
          <w:rFonts w:ascii="Verdana" w:hAnsi="Verdana"/>
          <w:sz w:val="20"/>
          <w:szCs w:val="20"/>
        </w:rPr>
        <w:t>the no hole version?</w:t>
      </w:r>
    </w:p>
    <w:p w14:paraId="330C7D07" w14:textId="6B12A9B6" w:rsidR="00FF5B38" w:rsidRPr="00512A9C" w:rsidRDefault="00FF5B38" w:rsidP="00FF5B38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512A9C">
        <w:rPr>
          <w:rFonts w:ascii="Verdana" w:hAnsi="Verdana"/>
          <w:sz w:val="20"/>
          <w:szCs w:val="20"/>
        </w:rPr>
        <w:t xml:space="preserve">Describe how the update algorithm changes (if any) if </w:t>
      </w:r>
      <w:r w:rsidR="0092249F" w:rsidRPr="00512A9C">
        <w:rPr>
          <w:rFonts w:ascii="Verdana" w:hAnsi="Verdana"/>
          <w:sz w:val="20"/>
          <w:szCs w:val="20"/>
        </w:rPr>
        <w:t>there are holes in the array</w:t>
      </w:r>
      <w:r w:rsidRPr="00512A9C">
        <w:rPr>
          <w:rFonts w:ascii="Verdana" w:hAnsi="Verdana"/>
          <w:sz w:val="20"/>
          <w:szCs w:val="20"/>
        </w:rPr>
        <w:t xml:space="preserve">. </w:t>
      </w:r>
      <w:r w:rsidR="0092249F" w:rsidRPr="00512A9C">
        <w:rPr>
          <w:rFonts w:ascii="Verdana" w:hAnsi="Verdana"/>
          <w:sz w:val="20"/>
          <w:szCs w:val="20"/>
        </w:rPr>
        <w:t xml:space="preserve">What is its Big </w:t>
      </w:r>
      <w:proofErr w:type="gramStart"/>
      <w:r w:rsidR="0092249F" w:rsidRPr="00512A9C">
        <w:rPr>
          <w:rFonts w:ascii="Verdana" w:hAnsi="Verdana"/>
          <w:sz w:val="20"/>
          <w:szCs w:val="20"/>
        </w:rPr>
        <w:t>O(</w:t>
      </w:r>
      <w:proofErr w:type="gramEnd"/>
      <w:r w:rsidR="0092249F" w:rsidRPr="00512A9C">
        <w:rPr>
          <w:rFonts w:ascii="Verdana" w:hAnsi="Verdana"/>
          <w:sz w:val="20"/>
          <w:szCs w:val="20"/>
        </w:rPr>
        <w:t>) and is it significantly worse, better, or the same as the no hole version?</w:t>
      </w:r>
    </w:p>
    <w:p w14:paraId="2CB4FC1F" w14:textId="5EF43DD0" w:rsidR="00FF5B38" w:rsidRPr="004900D3" w:rsidRDefault="00FF5B38" w:rsidP="00FF5B38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Describe how the delete algorithm changes since it no longer needs to “fill the hole”. </w:t>
      </w:r>
      <w:r w:rsidR="0092249F" w:rsidRPr="004900D3">
        <w:rPr>
          <w:rFonts w:ascii="Verdana" w:hAnsi="Verdana"/>
          <w:sz w:val="20"/>
          <w:szCs w:val="20"/>
        </w:rPr>
        <w:t xml:space="preserve">What is its Big </w:t>
      </w:r>
      <w:proofErr w:type="gramStart"/>
      <w:r w:rsidR="0092249F" w:rsidRPr="004900D3">
        <w:rPr>
          <w:rFonts w:ascii="Verdana" w:hAnsi="Verdana"/>
          <w:sz w:val="20"/>
          <w:szCs w:val="20"/>
        </w:rPr>
        <w:t>O(</w:t>
      </w:r>
      <w:proofErr w:type="gramEnd"/>
      <w:r w:rsidR="0092249F" w:rsidRPr="004900D3">
        <w:rPr>
          <w:rFonts w:ascii="Verdana" w:hAnsi="Verdana"/>
          <w:sz w:val="20"/>
          <w:szCs w:val="20"/>
        </w:rPr>
        <w:t>) and is it significantly worse, better, or the same as the no hole version?</w:t>
      </w:r>
    </w:p>
    <w:p w14:paraId="2060C463" w14:textId="77777777" w:rsidR="00856364" w:rsidRPr="004900D3" w:rsidRDefault="00FF5B38" w:rsidP="0092249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Now describe an insert algorithm </w:t>
      </w:r>
      <w:r w:rsidR="0092249F" w:rsidRPr="004900D3">
        <w:rPr>
          <w:rFonts w:ascii="Verdana" w:hAnsi="Verdana"/>
          <w:sz w:val="20"/>
          <w:szCs w:val="20"/>
        </w:rPr>
        <w:t xml:space="preserve">that </w:t>
      </w:r>
      <w:proofErr w:type="gramStart"/>
      <w:r w:rsidR="0092249F" w:rsidRPr="004900D3">
        <w:rPr>
          <w:rFonts w:ascii="Verdana" w:hAnsi="Verdana"/>
          <w:sz w:val="20"/>
          <w:szCs w:val="20"/>
        </w:rPr>
        <w:t>has to</w:t>
      </w:r>
      <w:proofErr w:type="gramEnd"/>
      <w:r w:rsidR="0092249F" w:rsidRPr="004900D3">
        <w:rPr>
          <w:rFonts w:ascii="Verdana" w:hAnsi="Verdana"/>
          <w:sz w:val="20"/>
          <w:szCs w:val="20"/>
        </w:rPr>
        <w:t xml:space="preserve"> account for possible holes in the array</w:t>
      </w:r>
      <w:r w:rsidRPr="004900D3">
        <w:rPr>
          <w:rFonts w:ascii="Verdana" w:hAnsi="Verdana"/>
          <w:sz w:val="20"/>
          <w:szCs w:val="20"/>
        </w:rPr>
        <w:t xml:space="preserve">. </w:t>
      </w:r>
      <w:r w:rsidR="0092249F" w:rsidRPr="004900D3">
        <w:rPr>
          <w:rFonts w:ascii="Verdana" w:hAnsi="Verdana"/>
          <w:sz w:val="20"/>
          <w:szCs w:val="20"/>
        </w:rPr>
        <w:t xml:space="preserve">What is its Big </w:t>
      </w:r>
      <w:proofErr w:type="gramStart"/>
      <w:r w:rsidR="0092249F" w:rsidRPr="004900D3">
        <w:rPr>
          <w:rFonts w:ascii="Verdana" w:hAnsi="Verdana"/>
          <w:sz w:val="20"/>
          <w:szCs w:val="20"/>
        </w:rPr>
        <w:t>O(</w:t>
      </w:r>
      <w:proofErr w:type="gramEnd"/>
      <w:r w:rsidR="0092249F" w:rsidRPr="004900D3">
        <w:rPr>
          <w:rFonts w:ascii="Verdana" w:hAnsi="Verdana"/>
          <w:sz w:val="20"/>
          <w:szCs w:val="20"/>
        </w:rPr>
        <w:t>) and is it significantly worse, better, or the same as the no hole version?</w:t>
      </w:r>
    </w:p>
    <w:p w14:paraId="6ED7D177" w14:textId="62362824" w:rsidR="0092249F" w:rsidRDefault="00856364" w:rsidP="0092249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Summarize </w:t>
      </w:r>
      <w:r w:rsidR="0092249F" w:rsidRPr="004900D3">
        <w:rPr>
          <w:rFonts w:ascii="Verdana" w:hAnsi="Verdana"/>
          <w:sz w:val="20"/>
          <w:szCs w:val="20"/>
        </w:rPr>
        <w:t>your conclusion about your friend’s assertion</w:t>
      </w:r>
      <w:r w:rsidRPr="004900D3">
        <w:rPr>
          <w:rFonts w:ascii="Verdana" w:hAnsi="Verdana"/>
          <w:sz w:val="20"/>
          <w:szCs w:val="20"/>
        </w:rPr>
        <w:t xml:space="preserve"> in a couple of sentences or a short paragraph</w:t>
      </w:r>
    </w:p>
    <w:p w14:paraId="52AECB69" w14:textId="35776E77" w:rsidR="004900D3" w:rsidRDefault="004900D3" w:rsidP="004900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D58B12" w14:textId="59C7D060" w:rsidR="004900D3" w:rsidRPr="004900D3" w:rsidRDefault="004900D3" w:rsidP="004900D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your algorithm solutions, you may use pseudocode or actual code to describe your work. If you choose to write any code, be sure to also include </w:t>
      </w:r>
      <w:r w:rsidR="008C7FB2">
        <w:rPr>
          <w:rFonts w:ascii="Verdana" w:hAnsi="Verdana"/>
          <w:sz w:val="20"/>
          <w:szCs w:val="20"/>
        </w:rPr>
        <w:t>a description of the steps (</w:t>
      </w:r>
      <w:proofErr w:type="gramStart"/>
      <w:r w:rsidR="008C7FB2">
        <w:rPr>
          <w:rFonts w:ascii="Verdana" w:hAnsi="Verdana"/>
          <w:sz w:val="20"/>
          <w:szCs w:val="20"/>
        </w:rPr>
        <w:t>i.e.</w:t>
      </w:r>
      <w:proofErr w:type="gramEnd"/>
      <w:r w:rsidR="008C7FB2">
        <w:rPr>
          <w:rFonts w:ascii="Verdana" w:hAnsi="Verdana"/>
          <w:sz w:val="20"/>
          <w:szCs w:val="20"/>
        </w:rPr>
        <w:t xml:space="preserve"> </w:t>
      </w:r>
      <w:r w:rsidR="008C7FB2" w:rsidRPr="003B5F93">
        <w:rPr>
          <w:rFonts w:ascii="Verdana" w:hAnsi="Verdana"/>
          <w:sz w:val="20"/>
          <w:szCs w:val="20"/>
          <w:u w:val="single"/>
        </w:rPr>
        <w:t xml:space="preserve">do not </w:t>
      </w:r>
      <w:r w:rsidR="008C7FB2" w:rsidRPr="003B5F93">
        <w:rPr>
          <w:rFonts w:ascii="Verdana" w:hAnsi="Verdana"/>
          <w:b/>
          <w:bCs/>
          <w:sz w:val="20"/>
          <w:szCs w:val="20"/>
          <w:u w:val="single"/>
        </w:rPr>
        <w:t>only</w:t>
      </w:r>
      <w:r w:rsidR="008C7FB2" w:rsidRPr="003B5F93">
        <w:rPr>
          <w:rFonts w:ascii="Verdana" w:hAnsi="Verdana"/>
          <w:sz w:val="20"/>
          <w:szCs w:val="20"/>
          <w:u w:val="single"/>
        </w:rPr>
        <w:t xml:space="preserve"> submit code</w:t>
      </w:r>
      <w:r w:rsidR="008C7FB2">
        <w:rPr>
          <w:rFonts w:ascii="Verdana" w:hAnsi="Verdana"/>
          <w:sz w:val="20"/>
          <w:szCs w:val="20"/>
        </w:rPr>
        <w:t xml:space="preserve"> for your answers)</w:t>
      </w:r>
    </w:p>
    <w:p w14:paraId="24D5DD76" w14:textId="4101C684" w:rsidR="00684B3C" w:rsidRDefault="00684B3C" w:rsidP="00684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7D932" w14:textId="77777777" w:rsidR="001E0E54" w:rsidRDefault="001E0E54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7F0055"/>
          <w:sz w:val="24"/>
          <w:szCs w:val="24"/>
        </w:rPr>
      </w:pPr>
    </w:p>
    <w:p w14:paraId="309E9898" w14:textId="77777777" w:rsidR="001E0E54" w:rsidRDefault="001E0E54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7F0055"/>
          <w:sz w:val="24"/>
          <w:szCs w:val="24"/>
        </w:rPr>
      </w:pPr>
    </w:p>
    <w:p w14:paraId="6E1387A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b/>
          <w:bCs/>
          <w:color w:val="7F0055"/>
          <w:sz w:val="24"/>
          <w:szCs w:val="24"/>
        </w:rPr>
        <w:lastRenderedPageBreak/>
        <w:t>package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edu.sjc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;</w:t>
      </w:r>
    </w:p>
    <w:p w14:paraId="7E48A70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43D885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 xml:space="preserve"> Exercise1 {</w:t>
      </w:r>
    </w:p>
    <w:p w14:paraId="07A4841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D6C445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5FBF"/>
          <w:sz w:val="24"/>
          <w:szCs w:val="24"/>
        </w:rPr>
        <w:t>/**</w:t>
      </w:r>
    </w:p>
    <w:p w14:paraId="4D85A8B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param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F5FBF"/>
          <w:sz w:val="24"/>
          <w:szCs w:val="24"/>
        </w:rPr>
        <w:t>args</w:t>
      </w:r>
      <w:proofErr w:type="spellEnd"/>
      <w:r>
        <w:rPr>
          <w:rFonts w:ascii="Menlo" w:hAnsi="Menlo" w:cs="Menlo"/>
          <w:color w:val="3F5FBF"/>
          <w:sz w:val="24"/>
          <w:szCs w:val="24"/>
        </w:rPr>
        <w:t xml:space="preserve"> the command line arguments</w:t>
      </w:r>
    </w:p>
    <w:p w14:paraId="1BA69E1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/</w:t>
      </w:r>
    </w:p>
    <w:p w14:paraId="620CC7B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0;</w:t>
      </w:r>
      <w:r>
        <w:rPr>
          <w:rFonts w:ascii="Menlo" w:hAnsi="Menlo" w:cs="Menlo"/>
          <w:color w:val="3F7F5F"/>
          <w:sz w:val="24"/>
          <w:szCs w:val="24"/>
        </w:rPr>
        <w:t xml:space="preserve">// </w:t>
      </w:r>
      <w:proofErr w:type="spellStart"/>
      <w:r>
        <w:rPr>
          <w:rFonts w:ascii="Menlo" w:hAnsi="Menlo" w:cs="Menlo"/>
          <w:color w:val="3F7F5F"/>
          <w:sz w:val="24"/>
          <w:szCs w:val="24"/>
          <w:u w:val="single"/>
        </w:rPr>
        <w:t>init</w:t>
      </w:r>
      <w:proofErr w:type="spellEnd"/>
      <w:r>
        <w:rPr>
          <w:rFonts w:ascii="Menlo" w:hAnsi="Menlo" w:cs="Menlo"/>
          <w:color w:val="3F7F5F"/>
          <w:sz w:val="24"/>
          <w:szCs w:val="24"/>
        </w:rPr>
        <w:t xml:space="preserve"> current size of array</w:t>
      </w:r>
    </w:p>
    <w:p w14:paraId="1F571AD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] </w:t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b/>
          <w:bCs/>
          <w:color w:val="7F0055"/>
          <w:sz w:val="24"/>
          <w:szCs w:val="24"/>
        </w:rPr>
        <w:t>new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>[6];</w:t>
      </w:r>
      <w:r>
        <w:rPr>
          <w:rFonts w:ascii="Menlo" w:hAnsi="Menlo" w:cs="Menlo"/>
          <w:color w:val="3F7F5F"/>
          <w:sz w:val="24"/>
          <w:szCs w:val="24"/>
        </w:rPr>
        <w:t xml:space="preserve">// </w:t>
      </w:r>
      <w:proofErr w:type="spellStart"/>
      <w:r>
        <w:rPr>
          <w:rFonts w:ascii="Menlo" w:hAnsi="Menlo" w:cs="Menlo"/>
          <w:color w:val="3F7F5F"/>
          <w:sz w:val="24"/>
          <w:szCs w:val="24"/>
          <w:u w:val="single"/>
        </w:rPr>
        <w:t>init</w:t>
      </w:r>
      <w:proofErr w:type="spellEnd"/>
      <w:r>
        <w:rPr>
          <w:rFonts w:ascii="Menlo" w:hAnsi="Menlo" w:cs="Menlo"/>
          <w:color w:val="3F7F5F"/>
          <w:sz w:val="24"/>
          <w:szCs w:val="24"/>
        </w:rPr>
        <w:t xml:space="preserve"> array</w:t>
      </w:r>
    </w:p>
    <w:p w14:paraId="6BAC7B2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2FD359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5FBF"/>
          <w:sz w:val="24"/>
          <w:szCs w:val="24"/>
        </w:rPr>
        <w:t>/**</w:t>
      </w:r>
    </w:p>
    <w:p w14:paraId="56FF064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</w:t>
      </w:r>
      <w:proofErr w:type="gramStart"/>
      <w:r>
        <w:rPr>
          <w:rFonts w:ascii="Menlo" w:hAnsi="Menlo" w:cs="Menlo"/>
          <w:b/>
          <w:bCs/>
          <w:color w:val="7F9FBF"/>
          <w:sz w:val="24"/>
          <w:szCs w:val="24"/>
        </w:rPr>
        <w:t>author</w:t>
      </w:r>
      <w:r>
        <w:rPr>
          <w:rFonts w:ascii="Menlo" w:hAnsi="Menlo" w:cs="Menlo"/>
          <w:color w:val="3F5FBF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Dang</w:t>
      </w:r>
      <w:r>
        <w:rPr>
          <w:rFonts w:ascii="Menlo" w:hAnsi="Menlo" w:cs="Menlo"/>
          <w:color w:val="7F7F9F"/>
          <w:sz w:val="24"/>
          <w:szCs w:val="24"/>
        </w:rPr>
        <w:t>-</w:t>
      </w:r>
      <w:r>
        <w:rPr>
          <w:rFonts w:ascii="Menlo" w:hAnsi="Menlo" w:cs="Menlo"/>
          <w:color w:val="3F5FBF"/>
          <w:sz w:val="24"/>
          <w:szCs w:val="24"/>
          <w:u w:val="single"/>
        </w:rPr>
        <w:t>Qu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Nguyen</w:t>
      </w:r>
      <w:r>
        <w:rPr>
          <w:rFonts w:ascii="Menlo" w:hAnsi="Menlo" w:cs="Menlo"/>
          <w:color w:val="3F5FBF"/>
          <w:sz w:val="24"/>
          <w:szCs w:val="24"/>
        </w:rPr>
        <w:t xml:space="preserve">, </w:t>
      </w:r>
      <w:r>
        <w:rPr>
          <w:rFonts w:ascii="Menlo" w:hAnsi="Menlo" w:cs="Menlo"/>
          <w:color w:val="3F5FBF"/>
          <w:sz w:val="24"/>
          <w:szCs w:val="24"/>
          <w:u w:val="single"/>
        </w:rPr>
        <w:t>Tr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Lam</w:t>
      </w:r>
    </w:p>
    <w:p w14:paraId="10A0B2C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param</w:t>
      </w:r>
      <w:r>
        <w:rPr>
          <w:rFonts w:ascii="Menlo" w:hAnsi="Menlo" w:cs="Menlo"/>
          <w:color w:val="3F5FBF"/>
          <w:sz w:val="24"/>
          <w:szCs w:val="24"/>
        </w:rPr>
        <w:t xml:space="preserve"> element</w:t>
      </w:r>
    </w:p>
    <w:p w14:paraId="7FF64B3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return</w:t>
      </w:r>
      <w:r>
        <w:rPr>
          <w:rFonts w:ascii="Menlo" w:hAnsi="Menlo" w:cs="Menlo"/>
          <w:color w:val="3F5FBF"/>
          <w:sz w:val="24"/>
          <w:szCs w:val="24"/>
        </w:rPr>
        <w:t xml:space="preserve"> true: false:</w:t>
      </w:r>
    </w:p>
    <w:p w14:paraId="26B134A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/</w:t>
      </w:r>
    </w:p>
    <w:p w14:paraId="773EE90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append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437E880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6834A63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Array is at maximum capacity</w:t>
      </w:r>
    </w:p>
    <w:p w14:paraId="46DA797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++] 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;</w:t>
      </w:r>
      <w:r>
        <w:rPr>
          <w:rFonts w:ascii="Menlo" w:hAnsi="Menlo" w:cs="Menlo"/>
          <w:color w:val="3F7F5F"/>
          <w:sz w:val="24"/>
          <w:szCs w:val="24"/>
        </w:rPr>
        <w:t>// append element into string array</w:t>
      </w:r>
    </w:p>
    <w:p w14:paraId="46733F2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4E4B4C8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39C2E2A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047F03A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5FBF"/>
          <w:sz w:val="24"/>
          <w:szCs w:val="24"/>
        </w:rPr>
        <w:t>/**</w:t>
      </w:r>
    </w:p>
    <w:p w14:paraId="17BCF53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</w:t>
      </w:r>
      <w:proofErr w:type="gramStart"/>
      <w:r>
        <w:rPr>
          <w:rFonts w:ascii="Menlo" w:hAnsi="Menlo" w:cs="Menlo"/>
          <w:b/>
          <w:bCs/>
          <w:color w:val="7F9FBF"/>
          <w:sz w:val="24"/>
          <w:szCs w:val="24"/>
        </w:rPr>
        <w:t>author</w:t>
      </w:r>
      <w:r>
        <w:rPr>
          <w:rFonts w:ascii="Menlo" w:hAnsi="Menlo" w:cs="Menlo"/>
          <w:color w:val="3F5FBF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Dang</w:t>
      </w:r>
      <w:r>
        <w:rPr>
          <w:rFonts w:ascii="Menlo" w:hAnsi="Menlo" w:cs="Menlo"/>
          <w:color w:val="7F7F9F"/>
          <w:sz w:val="24"/>
          <w:szCs w:val="24"/>
        </w:rPr>
        <w:t>-</w:t>
      </w:r>
      <w:r>
        <w:rPr>
          <w:rFonts w:ascii="Menlo" w:hAnsi="Menlo" w:cs="Menlo"/>
          <w:color w:val="3F5FBF"/>
          <w:sz w:val="24"/>
          <w:szCs w:val="24"/>
          <w:u w:val="single"/>
        </w:rPr>
        <w:t>Qu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Nguyen</w:t>
      </w:r>
      <w:r>
        <w:rPr>
          <w:rFonts w:ascii="Menlo" w:hAnsi="Menlo" w:cs="Menlo"/>
          <w:color w:val="3F5FBF"/>
          <w:sz w:val="24"/>
          <w:szCs w:val="24"/>
        </w:rPr>
        <w:t xml:space="preserve">, </w:t>
      </w:r>
      <w:r>
        <w:rPr>
          <w:rFonts w:ascii="Menlo" w:hAnsi="Menlo" w:cs="Menlo"/>
          <w:color w:val="3F5FBF"/>
          <w:sz w:val="24"/>
          <w:szCs w:val="24"/>
          <w:u w:val="single"/>
        </w:rPr>
        <w:t>Tr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Lam</w:t>
      </w:r>
    </w:p>
    <w:p w14:paraId="4718120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param</w:t>
      </w:r>
      <w:r>
        <w:rPr>
          <w:rFonts w:ascii="Menlo" w:hAnsi="Menlo" w:cs="Menlo"/>
          <w:color w:val="3F5FBF"/>
          <w:sz w:val="24"/>
          <w:szCs w:val="24"/>
        </w:rPr>
        <w:t xml:space="preserve"> element</w:t>
      </w:r>
    </w:p>
    <w:p w14:paraId="01776DB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return</w:t>
      </w:r>
      <w:r>
        <w:rPr>
          <w:rFonts w:ascii="Menlo" w:hAnsi="Menlo" w:cs="Menlo"/>
          <w:color w:val="3F5FBF"/>
          <w:sz w:val="24"/>
          <w:szCs w:val="24"/>
        </w:rPr>
        <w:t xml:space="preserve"> true: false:</w:t>
      </w:r>
    </w:p>
    <w:p w14:paraId="5DB96FB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/</w:t>
      </w:r>
    </w:p>
    <w:p w14:paraId="2DFF454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 {</w:t>
      </w:r>
    </w:p>
    <w:p w14:paraId="35108D0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\n*** Numbers ***</w:t>
      </w:r>
      <w:proofErr w:type="gramStart"/>
      <w:r>
        <w:rPr>
          <w:rFonts w:ascii="Menlo" w:hAnsi="Menlo" w:cs="Menlo"/>
          <w:color w:val="2A00FF"/>
          <w:sz w:val="24"/>
          <w:szCs w:val="24"/>
        </w:rPr>
        <w:t>"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</w:t>
      </w:r>
      <w:proofErr w:type="gramEnd"/>
      <w:r>
        <w:rPr>
          <w:rFonts w:ascii="Menlo" w:hAnsi="Menlo" w:cs="Menlo"/>
          <w:color w:val="3F7F5F"/>
          <w:sz w:val="24"/>
          <w:szCs w:val="24"/>
        </w:rPr>
        <w:t>/ display title</w:t>
      </w:r>
    </w:p>
    <w:p w14:paraId="56FF2B2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f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Capacity:\</w:t>
      </w:r>
      <w:proofErr w:type="spellStart"/>
      <w:r>
        <w:rPr>
          <w:rFonts w:ascii="Menlo" w:hAnsi="Menlo" w:cs="Menlo"/>
          <w:color w:val="2A00FF"/>
          <w:sz w:val="24"/>
          <w:szCs w:val="24"/>
        </w:rPr>
        <w:t>t%d</w:t>
      </w:r>
      <w:proofErr w:type="spellEnd"/>
      <w:r>
        <w:rPr>
          <w:rFonts w:ascii="Menlo" w:hAnsi="Menlo" w:cs="Menlo"/>
          <w:color w:val="2A00FF"/>
          <w:sz w:val="24"/>
          <w:szCs w:val="24"/>
        </w:rPr>
        <w:t>\</w:t>
      </w:r>
      <w:proofErr w:type="spellStart"/>
      <w:r>
        <w:rPr>
          <w:rFonts w:ascii="Menlo" w:hAnsi="Menlo" w:cs="Menlo"/>
          <w:color w:val="2A00FF"/>
          <w:sz w:val="24"/>
          <w:szCs w:val="24"/>
        </w:rPr>
        <w:t>nElements</w:t>
      </w:r>
      <w:proofErr w:type="spellEnd"/>
      <w:r>
        <w:rPr>
          <w:rFonts w:ascii="Menlo" w:hAnsi="Menlo" w:cs="Menlo"/>
          <w:color w:val="2A00FF"/>
          <w:sz w:val="24"/>
          <w:szCs w:val="24"/>
        </w:rPr>
        <w:t xml:space="preserve"> used:\</w:t>
      </w:r>
      <w:proofErr w:type="spellStart"/>
      <w:r>
        <w:rPr>
          <w:rFonts w:ascii="Menlo" w:hAnsi="Menlo" w:cs="Menlo"/>
          <w:color w:val="2A00FF"/>
          <w:sz w:val="24"/>
          <w:szCs w:val="24"/>
        </w:rPr>
        <w:t>t%d</w:t>
      </w:r>
      <w:proofErr w:type="spellEnd"/>
      <w:r>
        <w:rPr>
          <w:rFonts w:ascii="Menlo" w:hAnsi="Menlo" w:cs="Menlo"/>
          <w:color w:val="2A00FF"/>
          <w:sz w:val="24"/>
          <w:szCs w:val="24"/>
        </w:rPr>
        <w:t>\n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/ display current size ,</w:t>
      </w:r>
    </w:p>
    <w:p w14:paraId="16270FF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and length of array</w:t>
      </w:r>
    </w:p>
    <w:p w14:paraId="739C7BA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loop</w:t>
      </w:r>
    </w:p>
    <w:p w14:paraId="5540985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0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lt;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++)</w:t>
      </w:r>
    </w:p>
    <w:p w14:paraId="2A2170B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f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%s\n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]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5FEDE2E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4426FAF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26765B9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25A3F6B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 xml:space="preserve">// loop for each </w:t>
      </w:r>
      <w:proofErr w:type="gramStart"/>
      <w:r>
        <w:rPr>
          <w:rFonts w:ascii="Menlo" w:hAnsi="Menlo" w:cs="Menlo"/>
          <w:color w:val="3F7F5F"/>
          <w:sz w:val="24"/>
          <w:szCs w:val="24"/>
        </w:rPr>
        <w:t>elements</w:t>
      </w:r>
      <w:proofErr w:type="gramEnd"/>
      <w:r>
        <w:rPr>
          <w:rFonts w:ascii="Menlo" w:hAnsi="Menlo" w:cs="Menlo"/>
          <w:color w:val="3F7F5F"/>
          <w:sz w:val="24"/>
          <w:szCs w:val="24"/>
        </w:rPr>
        <w:t xml:space="preserve"> of array</w:t>
      </w:r>
    </w:p>
    <w:p w14:paraId="1E3B811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0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lt;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++)</w:t>
      </w:r>
    </w:p>
    <w:p w14:paraId="6BD3862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lastRenderedPageBreak/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check each element of array and element - which need to search</w:t>
      </w:r>
    </w:p>
    <w:p w14:paraId="2CCE4E4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] =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</w:t>
      </w:r>
    </w:p>
    <w:p w14:paraId="019CBD3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return index of array</w:t>
      </w:r>
    </w:p>
    <w:p w14:paraId="7513201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no found</w:t>
      </w:r>
    </w:p>
    <w:p w14:paraId="79C33F5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-1;</w:t>
      </w:r>
      <w:proofErr w:type="gramEnd"/>
    </w:p>
    <w:p w14:paraId="5262C7E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329B98C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641A69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update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oldValu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newValu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{</w:t>
      </w:r>
    </w:p>
    <w:p w14:paraId="6FA00E6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oldValue</w:t>
      </w:r>
      <w:proofErr w:type="spellEnd"/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6A5627D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06433E72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-1)</w:t>
      </w:r>
    </w:p>
    <w:p w14:paraId="5CBF5EF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Element to update is not found</w:t>
      </w:r>
    </w:p>
    <w:p w14:paraId="34AC56B2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286C062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Menlo" w:hAnsi="Menlo" w:cs="Menlo"/>
          <w:color w:val="6A3E3E"/>
          <w:sz w:val="24"/>
          <w:szCs w:val="24"/>
        </w:rPr>
        <w:t>newValu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168F41A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10D6532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09419EF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57C5DB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delete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7F243C9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6A3E3E"/>
          <w:sz w:val="24"/>
          <w:szCs w:val="24"/>
        </w:rPr>
        <w:t>element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C34C05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7EC3F45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-1)</w:t>
      </w:r>
    </w:p>
    <w:p w14:paraId="3E82926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Element to update is not found</w:t>
      </w:r>
    </w:p>
    <w:p w14:paraId="3237C57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209E978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Shift elements</w:t>
      </w:r>
    </w:p>
    <w:p w14:paraId="7F29071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lt;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- 1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++)</w:t>
      </w:r>
    </w:p>
    <w:p w14:paraId="6400E0E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+ 1];</w:t>
      </w:r>
    </w:p>
    <w:p w14:paraId="10C0F3E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55ACE8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>--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] = -1;</w:t>
      </w:r>
    </w:p>
    <w:p w14:paraId="17B1B51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177CCEA2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2A0FD4D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C64706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deleteMov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7439F44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6A3E3E"/>
          <w:sz w:val="24"/>
          <w:szCs w:val="24"/>
        </w:rPr>
        <w:t>element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6E5CB96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7641A96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-1)</w:t>
      </w:r>
    </w:p>
    <w:p w14:paraId="500D313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Element to update is not found</w:t>
      </w:r>
    </w:p>
    <w:p w14:paraId="252689A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27C017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>--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];</w:t>
      </w:r>
    </w:p>
    <w:p w14:paraId="7A503F3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-1; </w:t>
      </w:r>
      <w:r>
        <w:rPr>
          <w:rFonts w:ascii="Menlo" w:hAnsi="Menlo" w:cs="Menlo"/>
          <w:color w:val="3F7F5F"/>
          <w:sz w:val="24"/>
          <w:szCs w:val="24"/>
        </w:rPr>
        <w:t>// Set last element of array to represent empty</w:t>
      </w:r>
    </w:p>
    <w:p w14:paraId="739601C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CCF6FE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1D05FDA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09E1346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FA5395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insertFron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2095FFE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lastRenderedPageBreak/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3587CC7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Array is at maximum capacity</w:t>
      </w:r>
    </w:p>
    <w:p w14:paraId="35BCA36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20D4EDD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gt; 0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--)</w:t>
      </w:r>
    </w:p>
    <w:p w14:paraId="23B5725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- 1];</w:t>
      </w:r>
    </w:p>
    <w:p w14:paraId="02F0BC5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687620A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0] 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16D0B39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+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+;</w:t>
      </w:r>
      <w:proofErr w:type="gramEnd"/>
    </w:p>
    <w:p w14:paraId="5F8591E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23BF92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71D32982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CEC4B3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insertFrontNo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200EB23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6ED86A2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Array is at maximum capacity</w:t>
      </w:r>
    </w:p>
    <w:p w14:paraId="7F6E645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90D352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++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>0];</w:t>
      </w:r>
    </w:p>
    <w:p w14:paraId="1ABCEC4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0] 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5CC0B10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6754994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3389586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710CA1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main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[]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arg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{</w:t>
      </w:r>
    </w:p>
    <w:p w14:paraId="1A26E04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 xml:space="preserve">// </w:t>
      </w:r>
      <w:r>
        <w:rPr>
          <w:rFonts w:ascii="Menlo" w:hAnsi="Menlo" w:cs="Menlo"/>
          <w:b/>
          <w:bCs/>
          <w:color w:val="7F9FBF"/>
          <w:sz w:val="24"/>
          <w:szCs w:val="24"/>
        </w:rPr>
        <w:t>TODO</w:t>
      </w:r>
      <w:r>
        <w:rPr>
          <w:rFonts w:ascii="Menlo" w:hAnsi="Menlo" w:cs="Menlo"/>
          <w:color w:val="3F7F5F"/>
          <w:sz w:val="24"/>
          <w:szCs w:val="24"/>
        </w:rPr>
        <w:t xml:space="preserve"> Auto-generated method stub</w:t>
      </w:r>
    </w:p>
    <w:p w14:paraId="6076D58A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/ display element of array</w:t>
      </w:r>
    </w:p>
    <w:p w14:paraId="49EAEF7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6); </w:t>
      </w:r>
      <w:r>
        <w:rPr>
          <w:rFonts w:ascii="Menlo" w:hAnsi="Menlo" w:cs="Menlo"/>
          <w:color w:val="3F7F5F"/>
          <w:sz w:val="24"/>
          <w:szCs w:val="24"/>
        </w:rPr>
        <w:t>// append element into string array</w:t>
      </w:r>
    </w:p>
    <w:p w14:paraId="54F27EE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2);</w:t>
      </w:r>
    </w:p>
    <w:p w14:paraId="75FA49D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4);</w:t>
      </w:r>
    </w:p>
    <w:p w14:paraId="1DF0921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3);</w:t>
      </w:r>
    </w:p>
    <w:p w14:paraId="3121E22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1);</w:t>
      </w:r>
    </w:p>
    <w:p w14:paraId="7BEE1C4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-1);</w:t>
      </w:r>
      <w:r>
        <w:rPr>
          <w:rFonts w:ascii="Menlo" w:hAnsi="Menlo" w:cs="Menlo"/>
          <w:color w:val="3F7F5F"/>
          <w:sz w:val="24"/>
          <w:szCs w:val="24"/>
        </w:rPr>
        <w:t>// append null element into string array</w:t>
      </w:r>
    </w:p>
    <w:p w14:paraId="78BECFE3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4B3A356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Search</w:t>
      </w:r>
    </w:p>
    <w:p w14:paraId="132030C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SEARCH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54FAF84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4 is at index: "</w:t>
      </w:r>
      <w:r>
        <w:rPr>
          <w:rFonts w:ascii="Menlo" w:hAnsi="Menlo" w:cs="Menlo"/>
          <w:color w:val="000000"/>
          <w:sz w:val="24"/>
          <w:szCs w:val="24"/>
        </w:rPr>
        <w:t xml:space="preserve"> +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4));</w:t>
      </w:r>
    </w:p>
    <w:p w14:paraId="3B13EDC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update</w:t>
      </w:r>
    </w:p>
    <w:p w14:paraId="0694A17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UPDATE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0F02127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update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4, 5));</w:t>
      </w:r>
    </w:p>
    <w:p w14:paraId="5D8C263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64A2FFE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C3FCDF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delete</w:t>
      </w:r>
    </w:p>
    <w:p w14:paraId="16CCFAB6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DELETE SHIFT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50BACF4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elete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6));</w:t>
      </w:r>
    </w:p>
    <w:p w14:paraId="29AE318E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elete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7));</w:t>
      </w:r>
    </w:p>
    <w:p w14:paraId="1AAFE3DD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68C54F8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7487E6DF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insert</w:t>
      </w:r>
    </w:p>
    <w:p w14:paraId="1CB0DF24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lastRenderedPageBreak/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INSERT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486D31B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20);</w:t>
      </w:r>
    </w:p>
    <w:p w14:paraId="2019C1F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insertFrontNo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50);</w:t>
      </w:r>
    </w:p>
    <w:p w14:paraId="17337501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2C1C716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A36F4D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delete</w:t>
      </w:r>
    </w:p>
    <w:p w14:paraId="095C1BC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DELETE MOVE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DA246D5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4584334B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eleteMov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5));</w:t>
      </w:r>
    </w:p>
    <w:p w14:paraId="7BB09CE2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417F85B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43A4C0C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Insert front</w:t>
      </w:r>
    </w:p>
    <w:p w14:paraId="5B843E8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INSERT FRONT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7B5F9688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insertFron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1);</w:t>
      </w:r>
    </w:p>
    <w:p w14:paraId="1D1EE947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45E804A9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7107A640" w14:textId="77777777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D81E3CE" w14:textId="027AA21B" w:rsidR="001A021A" w:rsidRDefault="001A021A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}</w:t>
      </w:r>
    </w:p>
    <w:p w14:paraId="35A9A92C" w14:textId="48CBBBC7" w:rsidR="00497241" w:rsidRDefault="00497241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4AEF9403" w14:textId="640E254F" w:rsidR="00497241" w:rsidRDefault="00497241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0DBA28F6" w14:textId="2B055C66" w:rsidR="00497241" w:rsidRPr="00453D24" w:rsidRDefault="00497241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36"/>
          <w:szCs w:val="36"/>
          <w:u w:val="single"/>
          <w:lang w:val="vi-VN"/>
        </w:rPr>
      </w:pPr>
      <w:r w:rsidRPr="00453D24">
        <w:rPr>
          <w:rFonts w:ascii="Menlo" w:hAnsi="Menlo" w:cs="Menlo"/>
          <w:b/>
          <w:bCs/>
          <w:color w:val="000000"/>
          <w:sz w:val="36"/>
          <w:szCs w:val="36"/>
          <w:u w:val="single"/>
          <w:lang w:val="vi-VN"/>
        </w:rPr>
        <w:t>Result:</w:t>
      </w:r>
    </w:p>
    <w:p w14:paraId="64ECB766" w14:textId="77777777" w:rsidR="00497241" w:rsidRDefault="00497241" w:rsidP="001A021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7C299496" w14:textId="4C72AB95" w:rsidR="004900D3" w:rsidRDefault="004C64AB" w:rsidP="009A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13D91A7" wp14:editId="607D92B9">
            <wp:extent cx="5943600" cy="39649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504" w14:textId="5829A719" w:rsidR="004C64AB" w:rsidRDefault="004C64AB" w:rsidP="009A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7B5BF7" w14:textId="668BE61A" w:rsidR="004C64AB" w:rsidRDefault="004C64AB" w:rsidP="009A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02197638" wp14:editId="10AD61C1">
            <wp:extent cx="5943600" cy="378587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E1B" w14:textId="333341EB" w:rsidR="004C64AB" w:rsidRDefault="004C64AB" w:rsidP="009A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7496AF" w14:textId="12261912" w:rsidR="004C64AB" w:rsidRPr="00684B3C" w:rsidRDefault="004C64AB" w:rsidP="009A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A9C941D" wp14:editId="407FB69B">
            <wp:extent cx="5943600" cy="142494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4AB" w:rsidRPr="00684B3C" w:rsidSect="00353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DC5"/>
    <w:multiLevelType w:val="hybridMultilevel"/>
    <w:tmpl w:val="9EFCC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5792C"/>
    <w:multiLevelType w:val="hybridMultilevel"/>
    <w:tmpl w:val="A3E03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479F5"/>
    <w:multiLevelType w:val="hybridMultilevel"/>
    <w:tmpl w:val="F8765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927DC"/>
    <w:multiLevelType w:val="hybridMultilevel"/>
    <w:tmpl w:val="3B02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E2"/>
    <w:multiLevelType w:val="hybridMultilevel"/>
    <w:tmpl w:val="E2185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F5D"/>
    <w:multiLevelType w:val="hybridMultilevel"/>
    <w:tmpl w:val="50E84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3E6"/>
    <w:multiLevelType w:val="hybridMultilevel"/>
    <w:tmpl w:val="9EFCC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D7DB5"/>
    <w:multiLevelType w:val="hybridMultilevel"/>
    <w:tmpl w:val="9EC22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A78"/>
    <w:multiLevelType w:val="hybridMultilevel"/>
    <w:tmpl w:val="83D4B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FD6"/>
    <w:multiLevelType w:val="hybridMultilevel"/>
    <w:tmpl w:val="D2AED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5A9"/>
    <w:multiLevelType w:val="hybridMultilevel"/>
    <w:tmpl w:val="1720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5A9D"/>
    <w:multiLevelType w:val="hybridMultilevel"/>
    <w:tmpl w:val="7C0C6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FA7"/>
    <w:multiLevelType w:val="hybridMultilevel"/>
    <w:tmpl w:val="0AF00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0F6E"/>
    <w:multiLevelType w:val="hybridMultilevel"/>
    <w:tmpl w:val="C6EE4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5541"/>
    <w:multiLevelType w:val="hybridMultilevel"/>
    <w:tmpl w:val="C180F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054D2"/>
    <w:multiLevelType w:val="hybridMultilevel"/>
    <w:tmpl w:val="7362F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13B30"/>
    <w:multiLevelType w:val="hybridMultilevel"/>
    <w:tmpl w:val="17184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45"/>
    <w:rsid w:val="000027A6"/>
    <w:rsid w:val="00035F6B"/>
    <w:rsid w:val="000370BD"/>
    <w:rsid w:val="00037483"/>
    <w:rsid w:val="00044BEC"/>
    <w:rsid w:val="00051F97"/>
    <w:rsid w:val="00071007"/>
    <w:rsid w:val="00072AAA"/>
    <w:rsid w:val="000954C7"/>
    <w:rsid w:val="000E0287"/>
    <w:rsid w:val="00111CA8"/>
    <w:rsid w:val="00122BD8"/>
    <w:rsid w:val="00135C8E"/>
    <w:rsid w:val="00166350"/>
    <w:rsid w:val="001666C5"/>
    <w:rsid w:val="00183062"/>
    <w:rsid w:val="00186942"/>
    <w:rsid w:val="001A021A"/>
    <w:rsid w:val="001B0D43"/>
    <w:rsid w:val="001E0E54"/>
    <w:rsid w:val="001E5895"/>
    <w:rsid w:val="00200791"/>
    <w:rsid w:val="002120CD"/>
    <w:rsid w:val="00240A2C"/>
    <w:rsid w:val="002767AB"/>
    <w:rsid w:val="00285D0E"/>
    <w:rsid w:val="002948C0"/>
    <w:rsid w:val="00300614"/>
    <w:rsid w:val="003032FD"/>
    <w:rsid w:val="0032578D"/>
    <w:rsid w:val="00334933"/>
    <w:rsid w:val="00342648"/>
    <w:rsid w:val="00353821"/>
    <w:rsid w:val="00390632"/>
    <w:rsid w:val="003A1EAD"/>
    <w:rsid w:val="003B5F93"/>
    <w:rsid w:val="003E1183"/>
    <w:rsid w:val="003E1E55"/>
    <w:rsid w:val="003F7967"/>
    <w:rsid w:val="00402DBC"/>
    <w:rsid w:val="004235A9"/>
    <w:rsid w:val="00427A64"/>
    <w:rsid w:val="0043160D"/>
    <w:rsid w:val="00453D24"/>
    <w:rsid w:val="00477E65"/>
    <w:rsid w:val="00486528"/>
    <w:rsid w:val="004900D3"/>
    <w:rsid w:val="00497241"/>
    <w:rsid w:val="004B07CA"/>
    <w:rsid w:val="004C64AB"/>
    <w:rsid w:val="004F560C"/>
    <w:rsid w:val="00512A9C"/>
    <w:rsid w:val="00532F17"/>
    <w:rsid w:val="00541219"/>
    <w:rsid w:val="0054129B"/>
    <w:rsid w:val="005476FF"/>
    <w:rsid w:val="005530AF"/>
    <w:rsid w:val="0055672E"/>
    <w:rsid w:val="00573B98"/>
    <w:rsid w:val="00576C49"/>
    <w:rsid w:val="00582A74"/>
    <w:rsid w:val="00584290"/>
    <w:rsid w:val="00590F54"/>
    <w:rsid w:val="005B6245"/>
    <w:rsid w:val="005F5028"/>
    <w:rsid w:val="00624A44"/>
    <w:rsid w:val="00626421"/>
    <w:rsid w:val="00627CDE"/>
    <w:rsid w:val="00640992"/>
    <w:rsid w:val="00684B3C"/>
    <w:rsid w:val="00686F76"/>
    <w:rsid w:val="006D2E98"/>
    <w:rsid w:val="006D4A2E"/>
    <w:rsid w:val="006E1464"/>
    <w:rsid w:val="006E324D"/>
    <w:rsid w:val="006F6D7B"/>
    <w:rsid w:val="007100E1"/>
    <w:rsid w:val="007262F8"/>
    <w:rsid w:val="007474CA"/>
    <w:rsid w:val="0077006D"/>
    <w:rsid w:val="00774583"/>
    <w:rsid w:val="007773B2"/>
    <w:rsid w:val="007B4695"/>
    <w:rsid w:val="007B6F1F"/>
    <w:rsid w:val="007D465D"/>
    <w:rsid w:val="007D53A2"/>
    <w:rsid w:val="007D5751"/>
    <w:rsid w:val="007E6485"/>
    <w:rsid w:val="008247DE"/>
    <w:rsid w:val="0084285B"/>
    <w:rsid w:val="00854761"/>
    <w:rsid w:val="00856364"/>
    <w:rsid w:val="00890063"/>
    <w:rsid w:val="008B30BD"/>
    <w:rsid w:val="008C2576"/>
    <w:rsid w:val="008C33F1"/>
    <w:rsid w:val="008C7FB2"/>
    <w:rsid w:val="008E6B8D"/>
    <w:rsid w:val="008F3783"/>
    <w:rsid w:val="008F6BED"/>
    <w:rsid w:val="00913FCC"/>
    <w:rsid w:val="00917EA2"/>
    <w:rsid w:val="00920F42"/>
    <w:rsid w:val="0092249F"/>
    <w:rsid w:val="009240B6"/>
    <w:rsid w:val="00943E3B"/>
    <w:rsid w:val="00951D2E"/>
    <w:rsid w:val="00960348"/>
    <w:rsid w:val="0098730E"/>
    <w:rsid w:val="009A449C"/>
    <w:rsid w:val="009A497F"/>
    <w:rsid w:val="009A551D"/>
    <w:rsid w:val="009B1EB4"/>
    <w:rsid w:val="00A348E9"/>
    <w:rsid w:val="00A373DB"/>
    <w:rsid w:val="00A63698"/>
    <w:rsid w:val="00A64564"/>
    <w:rsid w:val="00A75DDA"/>
    <w:rsid w:val="00A83956"/>
    <w:rsid w:val="00A840DC"/>
    <w:rsid w:val="00A90333"/>
    <w:rsid w:val="00AA3506"/>
    <w:rsid w:val="00AB48A8"/>
    <w:rsid w:val="00AC66A6"/>
    <w:rsid w:val="00AF0BC9"/>
    <w:rsid w:val="00AF0DFE"/>
    <w:rsid w:val="00B2264A"/>
    <w:rsid w:val="00B57475"/>
    <w:rsid w:val="00B63DCE"/>
    <w:rsid w:val="00B65ABA"/>
    <w:rsid w:val="00B7174A"/>
    <w:rsid w:val="00BA2BEC"/>
    <w:rsid w:val="00BC6DA1"/>
    <w:rsid w:val="00BF7DF1"/>
    <w:rsid w:val="00C0014A"/>
    <w:rsid w:val="00C12447"/>
    <w:rsid w:val="00C5173F"/>
    <w:rsid w:val="00C622EA"/>
    <w:rsid w:val="00C6678E"/>
    <w:rsid w:val="00C9631E"/>
    <w:rsid w:val="00CB7404"/>
    <w:rsid w:val="00CC18E6"/>
    <w:rsid w:val="00CD582C"/>
    <w:rsid w:val="00CE1189"/>
    <w:rsid w:val="00CE63C9"/>
    <w:rsid w:val="00CE6C9E"/>
    <w:rsid w:val="00CF0466"/>
    <w:rsid w:val="00D00091"/>
    <w:rsid w:val="00D13CF6"/>
    <w:rsid w:val="00D26985"/>
    <w:rsid w:val="00D53EF1"/>
    <w:rsid w:val="00D55531"/>
    <w:rsid w:val="00DB1061"/>
    <w:rsid w:val="00DB37CC"/>
    <w:rsid w:val="00DD36F1"/>
    <w:rsid w:val="00E061DA"/>
    <w:rsid w:val="00E11A67"/>
    <w:rsid w:val="00E6082B"/>
    <w:rsid w:val="00E677A4"/>
    <w:rsid w:val="00E74D45"/>
    <w:rsid w:val="00E9039A"/>
    <w:rsid w:val="00E92007"/>
    <w:rsid w:val="00EC342D"/>
    <w:rsid w:val="00EC65A8"/>
    <w:rsid w:val="00ED541C"/>
    <w:rsid w:val="00EE4DB3"/>
    <w:rsid w:val="00F24F1C"/>
    <w:rsid w:val="00F32A1B"/>
    <w:rsid w:val="00F55499"/>
    <w:rsid w:val="00F80262"/>
    <w:rsid w:val="00FB1521"/>
    <w:rsid w:val="00FB4CF5"/>
    <w:rsid w:val="00FC55B0"/>
    <w:rsid w:val="00FE56B1"/>
    <w:rsid w:val="00FE6EF4"/>
    <w:rsid w:val="00FF4FB2"/>
    <w:rsid w:val="00FF5B3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DA15D"/>
  <w15:docId w15:val="{BD3A8ACB-C16A-4E21-8602-D7EAA92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09B-48A0-444E-A052-AEB763E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App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Quang Nguyen</cp:lastModifiedBy>
  <cp:revision>84</cp:revision>
  <dcterms:created xsi:type="dcterms:W3CDTF">2011-02-16T06:29:00Z</dcterms:created>
  <dcterms:modified xsi:type="dcterms:W3CDTF">2021-09-15T15:52:00Z</dcterms:modified>
</cp:coreProperties>
</file>